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A645" w14:textId="77777777" w:rsidR="00F536B3" w:rsidRPr="002C019B" w:rsidRDefault="00624CE1" w:rsidP="00902BF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C019B">
        <w:rPr>
          <w:rFonts w:ascii="Arial" w:hAnsi="Arial" w:cs="Arial"/>
          <w:b/>
          <w:bCs/>
        </w:rPr>
        <w:t>OBRAZAC ZA PRIJAVU NA</w:t>
      </w:r>
      <w:r w:rsidR="00902BF8" w:rsidRPr="002C019B">
        <w:rPr>
          <w:rFonts w:ascii="Arial" w:hAnsi="Arial" w:cs="Arial"/>
          <w:b/>
          <w:bCs/>
        </w:rPr>
        <w:t xml:space="preserve"> </w:t>
      </w:r>
      <w:r w:rsidRPr="002C019B">
        <w:rPr>
          <w:rFonts w:ascii="Arial" w:hAnsi="Arial" w:cs="Arial"/>
          <w:b/>
          <w:bCs/>
        </w:rPr>
        <w:t>JAVNI POZIV</w:t>
      </w:r>
    </w:p>
    <w:p w14:paraId="24467850" w14:textId="77777777" w:rsidR="008A4A6C" w:rsidRPr="007D4F83" w:rsidRDefault="008A4A6C" w:rsidP="008A4A6C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 xml:space="preserve">za financiranje programskih sadržaja elektroničkih medija od interesa </w:t>
      </w:r>
    </w:p>
    <w:p w14:paraId="3E826756" w14:textId="73B43A9D" w:rsidR="008A4A6C" w:rsidRPr="007D4F83" w:rsidRDefault="008A4A6C" w:rsidP="008A4A6C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>za Grad Rovinj-Rovigno u 202</w:t>
      </w:r>
      <w:r w:rsidR="00CB15CD">
        <w:rPr>
          <w:rFonts w:ascii="Arial" w:hAnsi="Arial" w:cs="Arial"/>
          <w:b/>
          <w:bCs/>
        </w:rPr>
        <w:t>6</w:t>
      </w:r>
      <w:r w:rsidRPr="007D4F8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godini</w:t>
      </w:r>
    </w:p>
    <w:p w14:paraId="2BC312A7" w14:textId="77777777" w:rsidR="00470E58" w:rsidRPr="002C019B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</w:p>
    <w:p w14:paraId="75AF6449" w14:textId="77777777" w:rsidR="00470E58" w:rsidRPr="002C019B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2C019B">
        <w:rPr>
          <w:rFonts w:ascii="Arial" w:hAnsi="Arial" w:cs="Arial"/>
          <w:b/>
          <w:bCs/>
        </w:rPr>
        <w:t xml:space="preserve">OBRAZAC </w:t>
      </w:r>
      <w:r w:rsidR="00707804" w:rsidRPr="002C019B">
        <w:rPr>
          <w:rFonts w:ascii="Arial" w:hAnsi="Arial" w:cs="Arial"/>
          <w:b/>
          <w:bCs/>
        </w:rPr>
        <w:t xml:space="preserve">broj 2 </w:t>
      </w:r>
      <w:r w:rsidRPr="002C019B">
        <w:rPr>
          <w:rFonts w:ascii="Arial" w:hAnsi="Arial" w:cs="Arial"/>
          <w:b/>
          <w:bCs/>
        </w:rPr>
        <w:t>– PROGRAMSKI SADRŽAJ</w:t>
      </w:r>
    </w:p>
    <w:p w14:paraId="64A739A1" w14:textId="77777777" w:rsidR="005278D2" w:rsidRPr="002C019B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Arial" w:eastAsia="Times New Roman" w:hAnsi="Arial" w:cs="Arial"/>
          <w:b/>
          <w:bCs/>
        </w:rPr>
      </w:pPr>
    </w:p>
    <w:p w14:paraId="7E5AD217" w14:textId="77777777" w:rsidR="00F536B3" w:rsidRPr="002C019B" w:rsidRDefault="00F536B3">
      <w:pPr>
        <w:pStyle w:val="Tijelo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CB15CD" w14:paraId="137F6625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273E" w14:textId="52369264" w:rsidR="00924D32" w:rsidRPr="00A8060D" w:rsidRDefault="00624CE1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A8060D">
              <w:rPr>
                <w:rFonts w:ascii="Arial" w:hAnsi="Arial" w:cs="Arial"/>
                <w:smallCaps/>
              </w:rPr>
              <w:t>Podnositelj prijave (puni naziv</w:t>
            </w:r>
            <w:r w:rsidR="00902BF8" w:rsidRPr="00A8060D">
              <w:rPr>
                <w:rFonts w:ascii="Arial" w:hAnsi="Arial" w:cs="Arial"/>
                <w:smallCaps/>
              </w:rPr>
              <w:t xml:space="preserve"> nakladnika</w:t>
            </w:r>
            <w:r w:rsidRPr="00A8060D">
              <w:rPr>
                <w:rFonts w:ascii="Arial" w:hAnsi="Arial" w:cs="Arial"/>
                <w:smallCaps/>
              </w:rPr>
              <w:t>)</w:t>
            </w:r>
            <w:r w:rsidR="00C152E5" w:rsidRPr="00A8060D">
              <w:rPr>
                <w:rFonts w:ascii="Arial" w:hAnsi="Arial" w:cs="Arial"/>
                <w:smallCaps/>
              </w:rPr>
              <w:t>:</w:t>
            </w:r>
          </w:p>
        </w:tc>
      </w:tr>
      <w:tr w:rsidR="00F536B3" w:rsidRPr="00695503" w14:paraId="5DF0AE0E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44A8" w14:textId="129AF526" w:rsidR="00924D32" w:rsidRPr="00A8060D" w:rsidRDefault="003506FD">
            <w:pPr>
              <w:pStyle w:val="Tijelo"/>
              <w:spacing w:after="120" w:line="240" w:lineRule="auto"/>
              <w:rPr>
                <w:rFonts w:ascii="Arial" w:hAnsi="Arial" w:cs="Arial"/>
                <w:smallCaps/>
              </w:rPr>
            </w:pPr>
            <w:r w:rsidRPr="00A8060D">
              <w:rPr>
                <w:rFonts w:ascii="Arial" w:hAnsi="Arial" w:cs="Arial"/>
                <w:smallCaps/>
              </w:rPr>
              <w:t>Sjedište i adresa:</w:t>
            </w:r>
          </w:p>
        </w:tc>
      </w:tr>
      <w:tr w:rsidR="00F536B3" w:rsidRPr="002C019B" w14:paraId="03B28770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44CC" w14:textId="77777777" w:rsidR="003506FD" w:rsidRPr="00A8060D" w:rsidRDefault="003506FD" w:rsidP="003506FD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 w:rsidRPr="00A8060D">
              <w:rPr>
                <w:rFonts w:ascii="Arial" w:hAnsi="Arial" w:cs="Arial"/>
                <w:smallCaps/>
                <w:lang w:val="fr-FR"/>
              </w:rPr>
              <w:t>OIB nakladnika:</w:t>
            </w:r>
          </w:p>
          <w:p w14:paraId="70262DA8" w14:textId="77777777" w:rsidR="00924D32" w:rsidRPr="002C019B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530D10" w:rsidRPr="002C019B" w14:paraId="7808280E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7B79" w14:textId="77777777" w:rsidR="00D2211D" w:rsidRPr="00A8060D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 w:rsidRPr="00A8060D">
              <w:rPr>
                <w:rFonts w:ascii="Arial" w:hAnsi="Arial" w:cs="Arial"/>
                <w:smallCaps/>
                <w:lang w:val="fr-FR"/>
              </w:rPr>
              <w:t>Naziv programskog sadržaja:</w:t>
            </w:r>
            <w:r w:rsidR="00D2211D" w:rsidRPr="00A8060D">
              <w:rPr>
                <w:rFonts w:ascii="Arial" w:hAnsi="Arial" w:cs="Arial"/>
                <w:smallCaps/>
                <w:lang w:val="fr-FR"/>
              </w:rPr>
              <w:t xml:space="preserve"> </w:t>
            </w:r>
          </w:p>
          <w:p w14:paraId="4147BC1B" w14:textId="77777777" w:rsidR="00530D10" w:rsidRPr="002C019B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530D10" w:rsidRPr="00CB15CD" w14:paraId="27F969F5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5EDD" w14:textId="77777777" w:rsidR="00C152E5" w:rsidRDefault="00530D10" w:rsidP="003506FD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 w:rsidRPr="00A8060D">
              <w:rPr>
                <w:rFonts w:ascii="Arial" w:hAnsi="Arial" w:cs="Arial"/>
                <w:smallCaps/>
                <w:lang w:val="fr-FR"/>
              </w:rPr>
              <w:t>Kratki opis cilja koji se programskim sadržajem želi postići:</w:t>
            </w:r>
          </w:p>
          <w:p w14:paraId="37A36732" w14:textId="77777777" w:rsidR="00A8060D" w:rsidRDefault="00A8060D" w:rsidP="003506FD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</w:p>
          <w:p w14:paraId="1E4E57C6" w14:textId="77777777" w:rsidR="00A8060D" w:rsidRDefault="00A8060D" w:rsidP="003506FD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</w:p>
          <w:p w14:paraId="0EE2A5A5" w14:textId="2C1F07B2" w:rsidR="00A8060D" w:rsidRPr="00A8060D" w:rsidRDefault="00A8060D" w:rsidP="003506FD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</w:p>
        </w:tc>
      </w:tr>
      <w:tr w:rsidR="00530D10" w:rsidRPr="00A8060D" w14:paraId="41E8EAEB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E568" w14:textId="4CD214AF" w:rsidR="00A8060D" w:rsidRPr="00A8060D" w:rsidRDefault="00530D10" w:rsidP="00195736">
            <w:pPr>
              <w:pStyle w:val="Tijelo"/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 w:rsidRPr="00A8060D">
              <w:rPr>
                <w:rFonts w:ascii="Arial" w:hAnsi="Arial" w:cs="Arial"/>
                <w:smallCaps/>
                <w:lang w:val="fr-FR"/>
              </w:rPr>
              <w:t>Voditelj projekta programskog sadržaja</w:t>
            </w:r>
            <w:r w:rsidR="00A8060D" w:rsidRPr="00A8060D">
              <w:rPr>
                <w:rFonts w:ascii="Arial" w:hAnsi="Arial" w:cs="Arial"/>
                <w:smallCaps/>
                <w:lang w:val="fr-FR"/>
              </w:rPr>
              <w:t>:</w:t>
            </w:r>
          </w:p>
          <w:p w14:paraId="02532D5F" w14:textId="76D7260D" w:rsidR="00A8060D" w:rsidRPr="00A8060D" w:rsidRDefault="00530D10" w:rsidP="00195736">
            <w:pPr>
              <w:pStyle w:val="Tijelo"/>
              <w:numPr>
                <w:ilvl w:val="0"/>
                <w:numId w:val="7"/>
              </w:numPr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 w:rsidRPr="00A8060D">
              <w:rPr>
                <w:rFonts w:ascii="Arial" w:hAnsi="Arial" w:cs="Arial"/>
                <w:smallCaps/>
                <w:lang w:val="fr-FR"/>
              </w:rPr>
              <w:t>ime</w:t>
            </w:r>
            <w:r w:rsidR="00A8060D" w:rsidRPr="00A8060D">
              <w:rPr>
                <w:rFonts w:ascii="Arial" w:hAnsi="Arial" w:cs="Arial"/>
                <w:smallCaps/>
                <w:lang w:val="fr-FR"/>
              </w:rPr>
              <w:t xml:space="preserve"> i</w:t>
            </w:r>
            <w:r w:rsidRPr="00A8060D">
              <w:rPr>
                <w:rFonts w:ascii="Arial" w:hAnsi="Arial" w:cs="Arial"/>
                <w:smallCaps/>
                <w:lang w:val="fr-FR"/>
              </w:rPr>
              <w:t xml:space="preserve"> prezime</w:t>
            </w:r>
            <w:r w:rsidR="00195736">
              <w:rPr>
                <w:rFonts w:ascii="Arial" w:hAnsi="Arial" w:cs="Arial"/>
                <w:smallCaps/>
                <w:lang w:val="fr-FR"/>
              </w:rPr>
              <w:t> :</w:t>
            </w:r>
          </w:p>
          <w:p w14:paraId="5E62E0A1" w14:textId="0460E170" w:rsidR="00A8060D" w:rsidRPr="00A8060D" w:rsidRDefault="00530D10" w:rsidP="00195736">
            <w:pPr>
              <w:pStyle w:val="Tijelo"/>
              <w:numPr>
                <w:ilvl w:val="0"/>
                <w:numId w:val="7"/>
              </w:numPr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 w:rsidRPr="00A8060D">
              <w:rPr>
                <w:rFonts w:ascii="Arial" w:hAnsi="Arial" w:cs="Arial"/>
                <w:smallCaps/>
                <w:lang w:val="fr-FR"/>
              </w:rPr>
              <w:t>funkcija</w:t>
            </w:r>
            <w:r w:rsidR="00195736">
              <w:rPr>
                <w:rFonts w:ascii="Arial" w:hAnsi="Arial" w:cs="Arial"/>
                <w:smallCaps/>
                <w:lang w:val="fr-FR"/>
              </w:rPr>
              <w:t> :</w:t>
            </w:r>
          </w:p>
          <w:p w14:paraId="6B6099A7" w14:textId="29959AFC" w:rsidR="00195736" w:rsidRDefault="00195736" w:rsidP="00195736">
            <w:pPr>
              <w:pStyle w:val="Tijelo"/>
              <w:numPr>
                <w:ilvl w:val="0"/>
                <w:numId w:val="7"/>
              </w:numPr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>
              <w:rPr>
                <w:rFonts w:ascii="Arial" w:hAnsi="Arial" w:cs="Arial"/>
                <w:smallCaps/>
                <w:lang w:val="fr-FR"/>
              </w:rPr>
              <w:t>br. mobitela :</w:t>
            </w:r>
          </w:p>
          <w:p w14:paraId="3285610C" w14:textId="05C280C6" w:rsidR="00530D10" w:rsidRPr="00195736" w:rsidRDefault="00195736" w:rsidP="003506FD">
            <w:pPr>
              <w:pStyle w:val="Tijelo"/>
              <w:numPr>
                <w:ilvl w:val="0"/>
                <w:numId w:val="7"/>
              </w:numPr>
              <w:spacing w:after="120" w:line="240" w:lineRule="auto"/>
              <w:rPr>
                <w:rFonts w:ascii="Arial" w:hAnsi="Arial" w:cs="Arial"/>
                <w:smallCaps/>
                <w:lang w:val="fr-FR"/>
              </w:rPr>
            </w:pPr>
            <w:r>
              <w:rPr>
                <w:rFonts w:ascii="Arial" w:hAnsi="Arial" w:cs="Arial"/>
                <w:smallCaps/>
                <w:lang w:val="fr-FR"/>
              </w:rPr>
              <w:t>e-adresa :</w:t>
            </w:r>
          </w:p>
        </w:tc>
      </w:tr>
      <w:tr w:rsidR="00530D10" w:rsidRPr="00CB15CD" w14:paraId="717F5EE4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FFE2" w14:textId="77777777" w:rsidR="00530D10" w:rsidRPr="00A8060D" w:rsidRDefault="00530D10" w:rsidP="00A8060D">
            <w:pPr>
              <w:pStyle w:val="Tijelo"/>
              <w:spacing w:after="0" w:line="240" w:lineRule="auto"/>
              <w:jc w:val="both"/>
              <w:rPr>
                <w:rFonts w:ascii="Arial" w:eastAsia="Times New Roman" w:hAnsi="Arial" w:cs="Arial"/>
                <w:iCs/>
                <w:smallCaps/>
              </w:rPr>
            </w:pPr>
            <w:r w:rsidRPr="00A8060D">
              <w:rPr>
                <w:rFonts w:ascii="Arial" w:hAnsi="Arial" w:cs="Arial"/>
                <w:iCs/>
                <w:smallCaps/>
              </w:rPr>
              <w:t>Relevantnost prijavitelja (max. 1500 znakova)</w:t>
            </w:r>
            <w:r w:rsidR="00C152E5" w:rsidRPr="00A8060D">
              <w:rPr>
                <w:rFonts w:ascii="Arial" w:hAnsi="Arial" w:cs="Arial"/>
                <w:iCs/>
                <w:smallCaps/>
              </w:rPr>
              <w:t>:</w:t>
            </w:r>
          </w:p>
          <w:p w14:paraId="159BD18C" w14:textId="116DA2D6" w:rsidR="00530D10" w:rsidRPr="002C019B" w:rsidRDefault="00C152E5" w:rsidP="00A8060D">
            <w:pPr>
              <w:pStyle w:val="Tijelo"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trebno je navesti: podatke</w:t>
            </w:r>
            <w:r w:rsidR="00530D10" w:rsidRPr="002C019B">
              <w:rPr>
                <w:rFonts w:ascii="Arial" w:hAnsi="Arial" w:cs="Arial"/>
                <w:i/>
                <w:iCs/>
              </w:rPr>
              <w:t xml:space="preserve"> o čitanosti/gledanosti/slušanosti/pregledima sadržaja na internetu, potkrijepiti recentnim istraživanjima čitanosti, gledanosti, slušanosti, pregledima sadržaja na internetu, analizom/analitikom posjećenosti medija, portala, web stranica, praćenosti društvenih mreža i angažmana i sl.; potkrijepiti primjerima dosega i broja tema, emisija i sl. vezanih uz Grad</w:t>
            </w:r>
            <w:r w:rsidR="00FC58AA" w:rsidRPr="002C019B">
              <w:rPr>
                <w:rFonts w:ascii="Arial" w:hAnsi="Arial" w:cs="Arial"/>
                <w:i/>
                <w:iCs/>
              </w:rPr>
              <w:t xml:space="preserve"> Rovinj-Rovigno</w:t>
            </w:r>
            <w:r w:rsidR="00530D10" w:rsidRPr="002C019B">
              <w:rPr>
                <w:rFonts w:ascii="Arial" w:hAnsi="Arial" w:cs="Arial"/>
                <w:i/>
                <w:iCs/>
              </w:rPr>
              <w:t xml:space="preserve"> iz </w:t>
            </w:r>
            <w:r>
              <w:rPr>
                <w:rFonts w:ascii="Arial" w:hAnsi="Arial" w:cs="Arial"/>
                <w:i/>
                <w:iCs/>
              </w:rPr>
              <w:t>202</w:t>
            </w:r>
            <w:r w:rsidR="00CB15CD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. godine</w:t>
            </w:r>
            <w:r w:rsidR="00530D10" w:rsidRPr="002C019B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</w:rPr>
              <w:t xml:space="preserve"> te</w:t>
            </w:r>
            <w:r w:rsidR="00530D10" w:rsidRPr="002C019B">
              <w:rPr>
                <w:rFonts w:ascii="Arial" w:hAnsi="Arial" w:cs="Arial"/>
                <w:i/>
                <w:iCs/>
              </w:rPr>
              <w:t xml:space="preserve"> potkrijepiti primjerima i poveznicama na emisije/članke/teme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="00530D10" w:rsidRPr="002C019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5C2B364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968BA66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1C3C84C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EE8055D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2622C76F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1F49B08A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9064EFC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321103DF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51CE522F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333BC8C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22D54125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A30ECB3" w14:textId="77777777" w:rsidR="00530D10" w:rsidRPr="002C019B" w:rsidRDefault="00530D10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1F57B12" w14:textId="77777777" w:rsidR="00530D10" w:rsidRPr="002C019B" w:rsidRDefault="00530D10" w:rsidP="00530D10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C152E5" w:rsidRPr="00CB15CD" w14:paraId="349ACD5B" w14:textId="77777777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4CAF" w14:textId="77777777" w:rsidR="00C152E5" w:rsidRPr="00A8060D" w:rsidRDefault="00C152E5" w:rsidP="00A8060D">
            <w:pPr>
              <w:pStyle w:val="Tijelo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Cs/>
                <w:smallCaps/>
              </w:rPr>
            </w:pPr>
            <w:r w:rsidRPr="00A8060D">
              <w:rPr>
                <w:rFonts w:ascii="Arial" w:hAnsi="Arial" w:cs="Arial"/>
                <w:iCs/>
                <w:smallCaps/>
              </w:rPr>
              <w:lastRenderedPageBreak/>
              <w:t>Opis programskog sadržaja (max. 3000 znakova):</w:t>
            </w:r>
          </w:p>
          <w:p w14:paraId="57089D70" w14:textId="77777777" w:rsidR="00A8060D" w:rsidRDefault="00C152E5" w:rsidP="00A8060D">
            <w:pPr>
              <w:pStyle w:val="Tijelo"/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 o</w:t>
            </w:r>
            <w:r w:rsidRPr="002C019B">
              <w:rPr>
                <w:rFonts w:ascii="Arial" w:hAnsi="Arial" w:cs="Arial"/>
                <w:i/>
                <w:iCs/>
              </w:rPr>
              <w:t>pis</w:t>
            </w:r>
            <w:r>
              <w:rPr>
                <w:rFonts w:ascii="Arial" w:hAnsi="Arial" w:cs="Arial"/>
                <w:i/>
                <w:iCs/>
              </w:rPr>
              <w:t>u</w:t>
            </w:r>
            <w:r w:rsidRPr="002C019B">
              <w:rPr>
                <w:rFonts w:ascii="Arial" w:hAnsi="Arial" w:cs="Arial"/>
                <w:b/>
                <w:bCs/>
              </w:rPr>
              <w:t xml:space="preserve"> </w:t>
            </w:r>
            <w:r w:rsidRPr="002C019B">
              <w:rPr>
                <w:rFonts w:ascii="Arial" w:hAnsi="Arial" w:cs="Arial"/>
                <w:i/>
                <w:iCs/>
              </w:rPr>
              <w:t>programskog sadržaja za koji se traži financiranje</w:t>
            </w:r>
            <w:r>
              <w:rPr>
                <w:rFonts w:ascii="Arial" w:hAnsi="Arial" w:cs="Arial"/>
                <w:i/>
                <w:iCs/>
              </w:rPr>
              <w:t xml:space="preserve">, uz ostalo </w:t>
            </w:r>
            <w:r w:rsidRPr="00C152E5">
              <w:rPr>
                <w:rFonts w:ascii="Arial" w:hAnsi="Arial" w:cs="Arial"/>
                <w:b/>
                <w:i/>
                <w:iCs/>
                <w:u w:val="single"/>
              </w:rPr>
              <w:t>obavezno</w:t>
            </w:r>
            <w:r>
              <w:rPr>
                <w:rFonts w:ascii="Arial" w:hAnsi="Arial" w:cs="Arial"/>
                <w:i/>
                <w:iCs/>
              </w:rPr>
              <w:t xml:space="preserve"> je navesti:</w:t>
            </w:r>
            <w:r w:rsidRPr="002C019B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2983C49" w14:textId="77777777" w:rsidR="00A8060D" w:rsidRPr="00A8060D" w:rsidRDefault="00C152E5" w:rsidP="00A8060D">
            <w:pPr>
              <w:pStyle w:val="Tijelo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 xml:space="preserve">broj članaka/emisija/programskih sadržaja kroz godinu, </w:t>
            </w:r>
          </w:p>
          <w:p w14:paraId="7FA1B5A8" w14:textId="77777777" w:rsidR="00A8060D" w:rsidRPr="00A8060D" w:rsidRDefault="00C152E5" w:rsidP="00A8060D">
            <w:pPr>
              <w:pStyle w:val="Tijelo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 xml:space="preserve">dinamika emitiranja/objave (dnevno/tjedno/mjesečno), </w:t>
            </w:r>
          </w:p>
          <w:p w14:paraId="43AAE308" w14:textId="77777777" w:rsidR="00A8060D" w:rsidRPr="00A8060D" w:rsidRDefault="00C152E5" w:rsidP="00A8060D">
            <w:pPr>
              <w:pStyle w:val="Tijelo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/>
                <w:iCs/>
              </w:rPr>
              <w:t>vrijeme</w:t>
            </w:r>
            <w:r w:rsidRPr="002C019B">
              <w:rPr>
                <w:rFonts w:ascii="Arial" w:hAnsi="Arial" w:cs="Arial"/>
                <w:i/>
                <w:iCs/>
              </w:rPr>
              <w:t xml:space="preserve"> emitiranja/objave/repriziranja, </w:t>
            </w:r>
          </w:p>
          <w:p w14:paraId="2AE09E4E" w14:textId="77777777" w:rsidR="00A8060D" w:rsidRPr="00A8060D" w:rsidRDefault="00C152E5" w:rsidP="00A8060D">
            <w:pPr>
              <w:pStyle w:val="Tijelo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>trajanje programskog sadržaja (u minutama),</w:t>
            </w:r>
          </w:p>
          <w:p w14:paraId="75682374" w14:textId="77777777" w:rsidR="00A8060D" w:rsidRPr="00A8060D" w:rsidRDefault="00C152E5" w:rsidP="00A8060D">
            <w:pPr>
              <w:pStyle w:val="Tijelo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 xml:space="preserve"> pozicija objava u elektroničkim publikacijama – naslovnica, podstranica, posebna rubrika</w:t>
            </w:r>
            <w:r>
              <w:rPr>
                <w:rFonts w:ascii="Arial" w:hAnsi="Arial" w:cs="Arial"/>
                <w:i/>
                <w:iCs/>
              </w:rPr>
              <w:t>,</w:t>
            </w:r>
          </w:p>
          <w:p w14:paraId="4252B927" w14:textId="24EBDB34" w:rsidR="00C152E5" w:rsidRPr="00C152E5" w:rsidRDefault="00C152E5" w:rsidP="00A8060D">
            <w:pPr>
              <w:pStyle w:val="Tijelo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>trajanje dostupnosti obja</w:t>
            </w:r>
            <w:r>
              <w:rPr>
                <w:rFonts w:ascii="Arial" w:hAnsi="Arial" w:cs="Arial"/>
                <w:i/>
                <w:iCs/>
              </w:rPr>
              <w:t>ve na predloženoj poziciji.</w:t>
            </w:r>
          </w:p>
          <w:p w14:paraId="7A95F65D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66194EE2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73F4331A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7A596813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52FA9604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7259EDB1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7F00A21F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56588528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CF94027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211ECBDF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357FEA3A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0749801A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29C40E6F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616A7983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4CC4717A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27423BD3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32FDD3B6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4EAFC096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477C21AB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00247B89" w14:textId="77777777" w:rsidR="00C152E5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12A3E527" w14:textId="77777777" w:rsidR="00C152E5" w:rsidRPr="002C019B" w:rsidRDefault="00C152E5" w:rsidP="00530D10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536B3" w:rsidRPr="00CB15CD" w14:paraId="31059A4A" w14:textId="77777777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924" w14:textId="77777777" w:rsidR="00D45068" w:rsidRPr="00A8060D" w:rsidRDefault="00C152E5" w:rsidP="00A8060D">
            <w:pPr>
              <w:pStyle w:val="Tijelo"/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  <w:smallCaps/>
              </w:rPr>
            </w:pPr>
            <w:r w:rsidRPr="00A8060D">
              <w:rPr>
                <w:rFonts w:ascii="Arial" w:hAnsi="Arial" w:cs="Arial"/>
                <w:iCs/>
                <w:smallCaps/>
              </w:rPr>
              <w:lastRenderedPageBreak/>
              <w:t>Sinopsis jedne „pilot“ emisije/objave</w:t>
            </w:r>
            <w:r w:rsidR="00902BF8" w:rsidRPr="00A8060D">
              <w:rPr>
                <w:rFonts w:ascii="Arial" w:hAnsi="Arial" w:cs="Arial"/>
                <w:i/>
                <w:iCs/>
                <w:smallCaps/>
              </w:rPr>
              <w:t xml:space="preserve"> </w:t>
            </w:r>
            <w:r w:rsidRPr="00A8060D">
              <w:rPr>
                <w:rFonts w:ascii="Arial" w:hAnsi="Arial" w:cs="Arial"/>
                <w:i/>
                <w:iCs/>
                <w:smallCaps/>
              </w:rPr>
              <w:t>(max. 1500 znakova):</w:t>
            </w:r>
          </w:p>
          <w:p w14:paraId="6A30E843" w14:textId="2AC49B78" w:rsidR="00BC719B" w:rsidRPr="002C019B" w:rsidRDefault="00902BF8" w:rsidP="00A8060D">
            <w:pPr>
              <w:pStyle w:val="Tijelo"/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2C019B">
              <w:rPr>
                <w:rFonts w:ascii="Arial" w:hAnsi="Arial" w:cs="Arial"/>
                <w:i/>
                <w:iCs/>
              </w:rPr>
              <w:t>Sinopsis jedne „</w:t>
            </w:r>
            <w:r w:rsidRPr="002C019B">
              <w:rPr>
                <w:rFonts w:ascii="Arial" w:hAnsi="Arial" w:cs="Arial"/>
                <w:i/>
                <w:iCs/>
                <w:lang w:val="da-DK"/>
              </w:rPr>
              <w:t>pilot</w:t>
            </w:r>
            <w:r w:rsidRPr="002C019B">
              <w:rPr>
                <w:rFonts w:ascii="Arial" w:hAnsi="Arial" w:cs="Arial"/>
                <w:i/>
                <w:iCs/>
              </w:rPr>
              <w:t>“ emisije</w:t>
            </w:r>
            <w:r w:rsidR="00E06A7D" w:rsidRPr="002C019B">
              <w:rPr>
                <w:rFonts w:ascii="Arial" w:hAnsi="Arial" w:cs="Arial"/>
              </w:rPr>
              <w:t xml:space="preserve"> </w:t>
            </w:r>
            <w:r w:rsidR="00E06A7D" w:rsidRPr="002C019B">
              <w:rPr>
                <w:rFonts w:ascii="Arial" w:hAnsi="Arial" w:cs="Arial"/>
                <w:i/>
                <w:iCs/>
              </w:rPr>
              <w:t>kao ogledni primjer opisanog programskog sadržaja</w:t>
            </w:r>
            <w:r w:rsidR="00C152E5">
              <w:rPr>
                <w:rFonts w:ascii="Arial" w:hAnsi="Arial" w:cs="Arial"/>
                <w:i/>
                <w:iCs/>
              </w:rPr>
              <w:t xml:space="preserve">, u kojem je </w:t>
            </w:r>
            <w:r w:rsidR="00C152E5" w:rsidRPr="00C152E5">
              <w:rPr>
                <w:rFonts w:ascii="Arial" w:hAnsi="Arial" w:cs="Arial"/>
                <w:b/>
                <w:i/>
                <w:iCs/>
                <w:u w:val="single"/>
              </w:rPr>
              <w:t>obavezno</w:t>
            </w:r>
            <w:r w:rsidR="00C152E5">
              <w:rPr>
                <w:rFonts w:ascii="Arial" w:hAnsi="Arial" w:cs="Arial"/>
                <w:i/>
                <w:iCs/>
              </w:rPr>
              <w:t xml:space="preserve"> navesti:</w:t>
            </w:r>
            <w:r w:rsidR="00E06A7D" w:rsidRPr="002C019B">
              <w:rPr>
                <w:rFonts w:ascii="Arial" w:hAnsi="Arial" w:cs="Arial"/>
                <w:i/>
                <w:iCs/>
              </w:rPr>
              <w:t xml:space="preserve"> </w:t>
            </w:r>
            <w:r w:rsidRPr="002C019B">
              <w:rPr>
                <w:rFonts w:ascii="Arial" w:hAnsi="Arial" w:cs="Arial"/>
                <w:i/>
                <w:iCs/>
              </w:rPr>
              <w:t>trajanje, predložen</w:t>
            </w:r>
            <w:r w:rsidR="00C152E5">
              <w:rPr>
                <w:rFonts w:ascii="Arial" w:hAnsi="Arial" w:cs="Arial"/>
                <w:i/>
                <w:iCs/>
              </w:rPr>
              <w:t xml:space="preserve">o vrijeme </w:t>
            </w:r>
            <w:r w:rsidRPr="002C019B">
              <w:rPr>
                <w:rFonts w:ascii="Arial" w:hAnsi="Arial" w:cs="Arial"/>
                <w:i/>
                <w:iCs/>
              </w:rPr>
              <w:t>emitiranja u programu radijske ili televizijske kuće, dinamik</w:t>
            </w:r>
            <w:r w:rsidR="00C152E5">
              <w:rPr>
                <w:rFonts w:ascii="Arial" w:hAnsi="Arial" w:cs="Arial"/>
                <w:i/>
                <w:iCs/>
              </w:rPr>
              <w:t>u</w:t>
            </w:r>
            <w:r w:rsidRPr="002C019B">
              <w:rPr>
                <w:rFonts w:ascii="Arial" w:hAnsi="Arial" w:cs="Arial"/>
                <w:i/>
                <w:iCs/>
              </w:rPr>
              <w:t xml:space="preserve"> objava i dinamik</w:t>
            </w:r>
            <w:r w:rsidR="00C152E5">
              <w:rPr>
                <w:rFonts w:ascii="Arial" w:hAnsi="Arial" w:cs="Arial"/>
                <w:i/>
                <w:iCs/>
              </w:rPr>
              <w:t>u</w:t>
            </w:r>
            <w:r w:rsidRPr="002C019B">
              <w:rPr>
                <w:rFonts w:ascii="Arial" w:hAnsi="Arial" w:cs="Arial"/>
                <w:i/>
                <w:iCs/>
              </w:rPr>
              <w:t xml:space="preserve"> dodatnih objava prilagođenih programskih sadržaja na društvenim mrežama prijavitelja </w:t>
            </w:r>
            <w:r w:rsidR="00BC719B" w:rsidRPr="002C019B">
              <w:rPr>
                <w:rFonts w:ascii="Arial" w:hAnsi="Arial" w:cs="Arial"/>
                <w:i/>
                <w:iCs/>
              </w:rPr>
              <w:t>ili dinamik</w:t>
            </w:r>
            <w:r w:rsidR="00C152E5">
              <w:rPr>
                <w:rFonts w:ascii="Arial" w:hAnsi="Arial" w:cs="Arial"/>
                <w:i/>
                <w:iCs/>
              </w:rPr>
              <w:t>u</w:t>
            </w:r>
            <w:r w:rsidR="00BC719B" w:rsidRPr="002C019B">
              <w:rPr>
                <w:rFonts w:ascii="Arial" w:hAnsi="Arial" w:cs="Arial"/>
                <w:i/>
                <w:iCs/>
              </w:rPr>
              <w:t xml:space="preserve"> objava u elektroničkim publikacijama/portalima i dinamik</w:t>
            </w:r>
            <w:r w:rsidR="00C152E5">
              <w:rPr>
                <w:rFonts w:ascii="Arial" w:hAnsi="Arial" w:cs="Arial"/>
                <w:i/>
                <w:iCs/>
              </w:rPr>
              <w:t>u</w:t>
            </w:r>
            <w:r w:rsidR="00BC719B" w:rsidRPr="002C019B">
              <w:rPr>
                <w:rFonts w:ascii="Arial" w:hAnsi="Arial" w:cs="Arial"/>
                <w:i/>
                <w:iCs/>
              </w:rPr>
              <w:t xml:space="preserve"> dodatnih objava prilagođenih programskih sadržaja na društvenim mrežama prijavitelja</w:t>
            </w:r>
            <w:r w:rsidR="00E06A7D" w:rsidRPr="002C019B">
              <w:rPr>
                <w:rFonts w:ascii="Arial" w:hAnsi="Arial" w:cs="Arial"/>
                <w:i/>
                <w:iCs/>
              </w:rPr>
              <w:t>, uz naznaku pozicije objava u elektroničkim publikacijama – naslovnic</w:t>
            </w:r>
            <w:r w:rsidR="00C152E5">
              <w:rPr>
                <w:rFonts w:ascii="Arial" w:hAnsi="Arial" w:cs="Arial"/>
                <w:i/>
                <w:iCs/>
              </w:rPr>
              <w:t>a, podstranica, posebna rubrika te</w:t>
            </w:r>
            <w:r w:rsidR="00E06A7D" w:rsidRPr="002C019B">
              <w:rPr>
                <w:rFonts w:ascii="Arial" w:hAnsi="Arial" w:cs="Arial"/>
                <w:i/>
                <w:iCs/>
              </w:rPr>
              <w:t xml:space="preserve"> trajanje dostupnosti obja</w:t>
            </w:r>
            <w:r w:rsidR="00C152E5">
              <w:rPr>
                <w:rFonts w:ascii="Arial" w:hAnsi="Arial" w:cs="Arial"/>
                <w:i/>
                <w:iCs/>
              </w:rPr>
              <w:t>ve na predloženoj poziciji.</w:t>
            </w:r>
          </w:p>
          <w:p w14:paraId="714B388A" w14:textId="77777777" w:rsidR="00BC719B" w:rsidRPr="002C019B" w:rsidRDefault="00BC719B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DC4FD0B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392C7307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94599E6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E2DFBE5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45257D66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4A48799C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596E416B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5D0875A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5BE56D99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0BAA61A0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226FDED7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38C49BEC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699E80F4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00C5F0C7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44B2B77E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17363545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15A64480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269EB154" w14:textId="77777777" w:rsidR="00E06A7D" w:rsidRPr="002C019B" w:rsidRDefault="00E06A7D" w:rsidP="00902BF8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F536B3" w:rsidRPr="00CB15CD" w14:paraId="4BC66848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DA41" w14:textId="77777777" w:rsidR="00F536B3" w:rsidRPr="00A8060D" w:rsidRDefault="00624CE1" w:rsidP="00A8060D">
            <w:pPr>
              <w:suppressAutoHyphens/>
              <w:jc w:val="both"/>
              <w:rPr>
                <w:rFonts w:ascii="Arial" w:eastAsia="Times New Roman" w:hAnsi="Arial" w:cs="Arial"/>
                <w:smallCaps/>
                <w:color w:val="000000"/>
                <w:sz w:val="22"/>
                <w:szCs w:val="22"/>
                <w:u w:color="000000"/>
                <w:lang w:val="hr-HR"/>
              </w:rPr>
            </w:pPr>
            <w:r w:rsidRPr="00A8060D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nl-NL"/>
              </w:rPr>
              <w:t>Opis</w:t>
            </w:r>
            <w:r w:rsidRPr="00A8060D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hr-HR"/>
              </w:rPr>
              <w:t xml:space="preserve"> utroška i učinka potpore (max. 1000 znakova)</w:t>
            </w:r>
          </w:p>
          <w:p w14:paraId="054DD37F" w14:textId="77777777" w:rsidR="00F536B3" w:rsidRPr="002C019B" w:rsidRDefault="00C152E5" w:rsidP="00A8060D">
            <w:pPr>
              <w:suppressAutoHyphens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U o</w:t>
            </w:r>
            <w:r w:rsidR="00624CE1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pis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u</w:t>
            </w:r>
            <w:r w:rsidR="00624CE1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 utroška potpore</w:t>
            </w:r>
            <w:r w:rsidR="00935FB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 potrebno je </w:t>
            </w:r>
            <w:r w:rsidR="00624CE1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 navesti indika</w:t>
            </w:r>
            <w:r w:rsidR="00935FB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tor učinkovitosti potpore (</w:t>
            </w:r>
            <w:r w:rsidR="00624CE1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broj objava, </w:t>
            </w:r>
            <w:r w:rsidR="00BC719B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vrijeme objave,  vrijeme emitiranja, </w:t>
            </w:r>
            <w:r w:rsidR="00935FB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očekivani </w:t>
            </w:r>
            <w:r w:rsidR="00BC719B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broj čitatelja</w:t>
            </w:r>
            <w:r w:rsidR="00935FB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/</w:t>
            </w:r>
            <w:r w:rsidR="00BC719B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slušatelja</w:t>
            </w:r>
            <w:r w:rsidR="00935FB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/</w:t>
            </w:r>
            <w:r w:rsidR="00BC719B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>gledatelja</w:t>
            </w:r>
            <w:r w:rsidR="00624CE1" w:rsidRPr="002C019B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color="000000"/>
                <w:lang w:val="hr-HR"/>
              </w:rPr>
              <w:t xml:space="preserve">) </w:t>
            </w:r>
          </w:p>
          <w:p w14:paraId="15B7677C" w14:textId="77777777" w:rsidR="00BC719B" w:rsidRPr="002C019B" w:rsidRDefault="00BC719B">
            <w:pPr>
              <w:suppressAutoHyphens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hr-HR"/>
              </w:rPr>
            </w:pPr>
          </w:p>
          <w:p w14:paraId="3809CA4D" w14:textId="77777777" w:rsidR="00BC719B" w:rsidRPr="002C019B" w:rsidRDefault="00BC719B">
            <w:pPr>
              <w:suppressAutoHyphens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u w:color="000000"/>
                <w:lang w:val="hr-HR"/>
              </w:rPr>
            </w:pPr>
          </w:p>
          <w:p w14:paraId="6AA2C609" w14:textId="77777777" w:rsidR="00BC719B" w:rsidRPr="002C019B" w:rsidRDefault="00BC719B" w:rsidP="00530D10">
            <w:pPr>
              <w:suppressAutoHyphens/>
              <w:spacing w:after="12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1942DDA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2CAFAADC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6A3A8945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62B10F1E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3D9DDB66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6BF6A84D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70A3806A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4B8258D2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629642EF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3992B213" w14:textId="77777777" w:rsidR="00E06A7D" w:rsidRPr="002C019B" w:rsidRDefault="00E06A7D" w:rsidP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E06A7D" w:rsidRPr="00CB15CD" w14:paraId="3F3DC89A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62C8" w14:textId="77777777" w:rsidR="00E06A7D" w:rsidRPr="00A8060D" w:rsidRDefault="00E06A7D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nl-NL"/>
              </w:rPr>
            </w:pPr>
            <w:r w:rsidRPr="00A8060D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nl-NL"/>
              </w:rPr>
              <w:lastRenderedPageBreak/>
              <w:t>Troškovi proizvodnje i emitiranja/objavljivanja programskog sadržaja (specificirati troškove – uz naznaku traženog iznosa potpore):</w:t>
            </w:r>
          </w:p>
          <w:p w14:paraId="05295738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1E03BA8A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101806A5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04C39880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5EBE0E96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3C427126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5BFBA4C8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5FED6EA9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32BB39B7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53A1DFAC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040E9A30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</w:tc>
      </w:tr>
      <w:tr w:rsidR="00E06A7D" w:rsidRPr="00CB15CD" w14:paraId="3AACD3C9" w14:textId="77777777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9962" w14:textId="77777777" w:rsidR="00E06A7D" w:rsidRPr="00A8060D" w:rsidRDefault="00E06A7D">
            <w:pPr>
              <w:suppressAutoHyphens/>
              <w:spacing w:after="120"/>
              <w:jc w:val="both"/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nl-NL"/>
              </w:rPr>
            </w:pPr>
            <w:r w:rsidRPr="00A8060D">
              <w:rPr>
                <w:rFonts w:ascii="Arial" w:hAnsi="Arial" w:cs="Arial"/>
                <w:smallCaps/>
                <w:color w:val="000000"/>
                <w:sz w:val="22"/>
                <w:szCs w:val="22"/>
                <w:u w:color="000000"/>
                <w:lang w:val="nl-NL"/>
              </w:rPr>
              <w:t>Broj osoba koje rade na proizvodnji i emitiranju/objavljivanju programa i kratki opis njihovih radnih zadataka:</w:t>
            </w:r>
          </w:p>
          <w:p w14:paraId="491A0B7C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07376772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73883A42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4C2FD882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6291C7AB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0DA5E02A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2F955418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0EC7F656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2841FE03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  <w:p w14:paraId="06BA787C" w14:textId="77777777" w:rsidR="00E06A7D" w:rsidRPr="002C019B" w:rsidRDefault="00E06A7D">
            <w:pPr>
              <w:suppressAutoHyphens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color="000000"/>
                <w:lang w:val="nl-NL"/>
              </w:rPr>
            </w:pPr>
          </w:p>
        </w:tc>
      </w:tr>
    </w:tbl>
    <w:p w14:paraId="13459C57" w14:textId="77777777" w:rsidR="00F536B3" w:rsidRPr="002C019B" w:rsidRDefault="00F536B3">
      <w:pPr>
        <w:pStyle w:val="Tijelo"/>
        <w:widowControl w:val="0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66"/>
      </w:tblGrid>
      <w:tr w:rsidR="00F536B3" w:rsidRPr="002C019B" w14:paraId="2E33A542" w14:textId="77777777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72AB" w14:textId="77777777" w:rsidR="00F536B3" w:rsidRPr="00A8060D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mallCaps/>
              </w:rPr>
            </w:pPr>
            <w:r w:rsidRPr="00A8060D">
              <w:rPr>
                <w:rFonts w:ascii="Arial" w:hAnsi="Arial" w:cs="Arial"/>
                <w:smallCaps/>
              </w:rPr>
              <w:t xml:space="preserve">Napomena: </w:t>
            </w:r>
          </w:p>
          <w:p w14:paraId="30BB0BC0" w14:textId="77777777" w:rsidR="00F536B3" w:rsidRPr="002C019B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12BE8185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317B8AB5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6B850EDA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6A97BDE0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5A5C1DCE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1AF0431A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0E4AF911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6D41B2A0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0C6E9FD6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0AF68407" w14:textId="77777777" w:rsidR="00BC719B" w:rsidRPr="002C019B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536B3" w:rsidRPr="002C019B" w14:paraId="54E01957" w14:textId="77777777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7AEF8" w14:textId="0236DEF7" w:rsidR="00F536B3" w:rsidRPr="00A8060D" w:rsidRDefault="00FB5E43">
            <w:pPr>
              <w:pStyle w:val="Tijelo"/>
              <w:suppressAutoHyphens/>
              <w:spacing w:after="120" w:line="240" w:lineRule="auto"/>
              <w:rPr>
                <w:rFonts w:ascii="Arial" w:hAnsi="Arial" w:cs="Arial"/>
                <w:smallCaps/>
              </w:rPr>
            </w:pPr>
            <w:r w:rsidRPr="00A8060D">
              <w:rPr>
                <w:rFonts w:ascii="Arial" w:hAnsi="Arial" w:cs="Arial"/>
                <w:smallCaps/>
              </w:rPr>
              <w:lastRenderedPageBreak/>
              <w:t>Datum i mjesto:</w:t>
            </w:r>
          </w:p>
        </w:tc>
      </w:tr>
    </w:tbl>
    <w:p w14:paraId="3438EFC1" w14:textId="77777777" w:rsidR="00F536B3" w:rsidRPr="002C019B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</w:rPr>
      </w:pPr>
    </w:p>
    <w:p w14:paraId="07528E17" w14:textId="77777777" w:rsidR="00F536B3" w:rsidRPr="002C019B" w:rsidRDefault="00F536B3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CB15CD" w14:paraId="1D73CB92" w14:textId="77777777" w:rsidTr="00E31F23">
        <w:tc>
          <w:tcPr>
            <w:tcW w:w="1312" w:type="pct"/>
            <w:vMerge w:val="restart"/>
            <w:vAlign w:val="center"/>
            <w:hideMark/>
          </w:tcPr>
          <w:p w14:paraId="0521CD12" w14:textId="77777777" w:rsidR="00BC719B" w:rsidRPr="002C019B" w:rsidRDefault="00BC719B" w:rsidP="00F7763F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C019B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3688" w:type="pct"/>
            <w:hideMark/>
          </w:tcPr>
          <w:p w14:paraId="7CC4CE4D" w14:textId="77777777" w:rsidR="00BC719B" w:rsidRPr="00CB15CD" w:rsidRDefault="00BC719B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B15CD">
              <w:rPr>
                <w:rFonts w:ascii="Arial" w:hAnsi="Arial" w:cs="Arial"/>
                <w:sz w:val="22"/>
                <w:szCs w:val="22"/>
                <w:lang w:val="pl-PL"/>
              </w:rPr>
              <w:t>Ime i prezime osobe ovlaštene za zastupanje:</w:t>
            </w:r>
          </w:p>
          <w:p w14:paraId="252B6AF7" w14:textId="77777777" w:rsidR="000077D8" w:rsidRPr="00CB15CD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DB35D7A" w14:textId="77777777" w:rsidR="000077D8" w:rsidRPr="00CB15CD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515B955" w14:textId="77777777" w:rsidR="000077D8" w:rsidRPr="00CB15CD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C719B" w:rsidRPr="00CB15CD" w14:paraId="62A755DD" w14:textId="77777777" w:rsidTr="00E31F23">
        <w:tc>
          <w:tcPr>
            <w:tcW w:w="0" w:type="auto"/>
            <w:vMerge/>
            <w:vAlign w:val="center"/>
            <w:hideMark/>
          </w:tcPr>
          <w:p w14:paraId="7E5563C5" w14:textId="77777777" w:rsidR="00BC719B" w:rsidRPr="00CB15CD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18490" w14:textId="77777777" w:rsidR="00BC719B" w:rsidRPr="00CB15CD" w:rsidRDefault="00BC719B" w:rsidP="00E31F23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895D90D" w14:textId="77777777" w:rsidR="00BC719B" w:rsidRPr="00CB15CD" w:rsidRDefault="00BC719B" w:rsidP="00BC719B">
      <w:pPr>
        <w:rPr>
          <w:rFonts w:ascii="Arial" w:hAnsi="Arial" w:cs="Arial"/>
          <w:sz w:val="22"/>
          <w:szCs w:val="22"/>
          <w:lang w:val="pl-PL"/>
        </w:rPr>
      </w:pPr>
    </w:p>
    <w:p w14:paraId="37B4926D" w14:textId="77777777" w:rsidR="00BC719B" w:rsidRPr="00CB15CD" w:rsidRDefault="00BC719B" w:rsidP="00BC719B">
      <w:pPr>
        <w:rPr>
          <w:rFonts w:ascii="Arial" w:hAnsi="Arial" w:cs="Arial"/>
          <w:sz w:val="22"/>
          <w:szCs w:val="22"/>
          <w:lang w:val="pl-PL"/>
        </w:rPr>
      </w:pPr>
    </w:p>
    <w:p w14:paraId="25623D1C" w14:textId="77777777" w:rsidR="00F536B3" w:rsidRPr="002C019B" w:rsidRDefault="00F536B3">
      <w:pPr>
        <w:pStyle w:val="Tijelo"/>
        <w:widowControl w:val="0"/>
        <w:spacing w:after="120" w:line="240" w:lineRule="auto"/>
        <w:rPr>
          <w:rFonts w:ascii="Arial" w:hAnsi="Arial" w:cs="Arial"/>
        </w:rPr>
      </w:pPr>
    </w:p>
    <w:sectPr w:rsidR="00F536B3" w:rsidRPr="002C019B" w:rsidSect="005B79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7A98" w14:textId="77777777" w:rsidR="003D0E05" w:rsidRDefault="003D0E05">
      <w:r>
        <w:separator/>
      </w:r>
    </w:p>
  </w:endnote>
  <w:endnote w:type="continuationSeparator" w:id="0">
    <w:p w14:paraId="19FA19E1" w14:textId="77777777" w:rsidR="003D0E05" w:rsidRDefault="003D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9100" w14:textId="77777777" w:rsidR="00F536B3" w:rsidRDefault="00F536B3">
    <w:pPr>
      <w:pStyle w:val="Zaglavljei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05DC8" w14:textId="77777777" w:rsidR="003D0E05" w:rsidRDefault="003D0E05">
      <w:r>
        <w:separator/>
      </w:r>
    </w:p>
  </w:footnote>
  <w:footnote w:type="continuationSeparator" w:id="0">
    <w:p w14:paraId="37F06903" w14:textId="77777777" w:rsidR="003D0E05" w:rsidRDefault="003D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D37C" w14:textId="77777777" w:rsidR="00F536B3" w:rsidRDefault="00F536B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AE62FC"/>
    <w:multiLevelType w:val="hybridMultilevel"/>
    <w:tmpl w:val="B90C95A2"/>
    <w:lvl w:ilvl="0" w:tplc="8286DAD4">
      <w:start w:val="1"/>
      <w:numFmt w:val="decimal"/>
      <w:lvlText w:val="%1)"/>
      <w:lvlJc w:val="left"/>
      <w:pPr>
        <w:ind w:left="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9" w:hanging="360"/>
      </w:pPr>
    </w:lvl>
    <w:lvl w:ilvl="2" w:tplc="041A001B" w:tentative="1">
      <w:start w:val="1"/>
      <w:numFmt w:val="lowerRoman"/>
      <w:lvlText w:val="%3."/>
      <w:lvlJc w:val="right"/>
      <w:pPr>
        <w:ind w:left="1989" w:hanging="180"/>
      </w:pPr>
    </w:lvl>
    <w:lvl w:ilvl="3" w:tplc="041A000F" w:tentative="1">
      <w:start w:val="1"/>
      <w:numFmt w:val="decimal"/>
      <w:lvlText w:val="%4."/>
      <w:lvlJc w:val="left"/>
      <w:pPr>
        <w:ind w:left="2709" w:hanging="360"/>
      </w:pPr>
    </w:lvl>
    <w:lvl w:ilvl="4" w:tplc="041A0019" w:tentative="1">
      <w:start w:val="1"/>
      <w:numFmt w:val="lowerLetter"/>
      <w:lvlText w:val="%5."/>
      <w:lvlJc w:val="left"/>
      <w:pPr>
        <w:ind w:left="3429" w:hanging="360"/>
      </w:pPr>
    </w:lvl>
    <w:lvl w:ilvl="5" w:tplc="041A001B" w:tentative="1">
      <w:start w:val="1"/>
      <w:numFmt w:val="lowerRoman"/>
      <w:lvlText w:val="%6."/>
      <w:lvlJc w:val="right"/>
      <w:pPr>
        <w:ind w:left="4149" w:hanging="180"/>
      </w:pPr>
    </w:lvl>
    <w:lvl w:ilvl="6" w:tplc="041A000F" w:tentative="1">
      <w:start w:val="1"/>
      <w:numFmt w:val="decimal"/>
      <w:lvlText w:val="%7."/>
      <w:lvlJc w:val="left"/>
      <w:pPr>
        <w:ind w:left="4869" w:hanging="360"/>
      </w:pPr>
    </w:lvl>
    <w:lvl w:ilvl="7" w:tplc="041A0019" w:tentative="1">
      <w:start w:val="1"/>
      <w:numFmt w:val="lowerLetter"/>
      <w:lvlText w:val="%8."/>
      <w:lvlJc w:val="left"/>
      <w:pPr>
        <w:ind w:left="5589" w:hanging="360"/>
      </w:pPr>
    </w:lvl>
    <w:lvl w:ilvl="8" w:tplc="041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6852E98"/>
    <w:multiLevelType w:val="hybridMultilevel"/>
    <w:tmpl w:val="3206910C"/>
    <w:lvl w:ilvl="0" w:tplc="04F2387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F011A"/>
    <w:multiLevelType w:val="hybridMultilevel"/>
    <w:tmpl w:val="8CB45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C4B0B"/>
    <w:multiLevelType w:val="hybridMultilevel"/>
    <w:tmpl w:val="3BFEFCD4"/>
    <w:lvl w:ilvl="0" w:tplc="6882DDE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59654">
    <w:abstractNumId w:val="2"/>
  </w:num>
  <w:num w:numId="2" w16cid:durableId="834030418">
    <w:abstractNumId w:val="3"/>
  </w:num>
  <w:num w:numId="3" w16cid:durableId="949238962">
    <w:abstractNumId w:val="0"/>
  </w:num>
  <w:num w:numId="4" w16cid:durableId="268512239">
    <w:abstractNumId w:val="1"/>
  </w:num>
  <w:num w:numId="5" w16cid:durableId="82343712">
    <w:abstractNumId w:val="5"/>
  </w:num>
  <w:num w:numId="6" w16cid:durableId="961111621">
    <w:abstractNumId w:val="6"/>
  </w:num>
  <w:num w:numId="7" w16cid:durableId="740754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142E2A"/>
    <w:rsid w:val="0015447A"/>
    <w:rsid w:val="00180A72"/>
    <w:rsid w:val="00195736"/>
    <w:rsid w:val="001B1DA8"/>
    <w:rsid w:val="001E16BF"/>
    <w:rsid w:val="001E4413"/>
    <w:rsid w:val="002C019B"/>
    <w:rsid w:val="0030266C"/>
    <w:rsid w:val="00326C91"/>
    <w:rsid w:val="003506FD"/>
    <w:rsid w:val="003D0E05"/>
    <w:rsid w:val="00470E58"/>
    <w:rsid w:val="004B0E40"/>
    <w:rsid w:val="005278D2"/>
    <w:rsid w:val="00530D10"/>
    <w:rsid w:val="005B799C"/>
    <w:rsid w:val="00624CE1"/>
    <w:rsid w:val="00653A5E"/>
    <w:rsid w:val="00662444"/>
    <w:rsid w:val="00695503"/>
    <w:rsid w:val="00707804"/>
    <w:rsid w:val="007143CF"/>
    <w:rsid w:val="00760D35"/>
    <w:rsid w:val="00785673"/>
    <w:rsid w:val="007A2D4B"/>
    <w:rsid w:val="007A434E"/>
    <w:rsid w:val="007F10D9"/>
    <w:rsid w:val="008A4A6C"/>
    <w:rsid w:val="00902BF8"/>
    <w:rsid w:val="009122CC"/>
    <w:rsid w:val="00924D32"/>
    <w:rsid w:val="00935FB0"/>
    <w:rsid w:val="00950417"/>
    <w:rsid w:val="00A60695"/>
    <w:rsid w:val="00A8060D"/>
    <w:rsid w:val="00AD71A2"/>
    <w:rsid w:val="00B020FA"/>
    <w:rsid w:val="00B05151"/>
    <w:rsid w:val="00B74DDF"/>
    <w:rsid w:val="00B75984"/>
    <w:rsid w:val="00B906B8"/>
    <w:rsid w:val="00BC719B"/>
    <w:rsid w:val="00BE55BA"/>
    <w:rsid w:val="00BF780C"/>
    <w:rsid w:val="00C152E5"/>
    <w:rsid w:val="00C15696"/>
    <w:rsid w:val="00C16B83"/>
    <w:rsid w:val="00C16ED6"/>
    <w:rsid w:val="00C43D62"/>
    <w:rsid w:val="00C713BF"/>
    <w:rsid w:val="00CB15CD"/>
    <w:rsid w:val="00D2211D"/>
    <w:rsid w:val="00D45068"/>
    <w:rsid w:val="00D910D7"/>
    <w:rsid w:val="00DD5C2B"/>
    <w:rsid w:val="00E06A7D"/>
    <w:rsid w:val="00E37E1E"/>
    <w:rsid w:val="00F536B3"/>
    <w:rsid w:val="00F7763F"/>
    <w:rsid w:val="00FB5E43"/>
    <w:rsid w:val="00FC39DC"/>
    <w:rsid w:val="00FC58AA"/>
    <w:rsid w:val="00FD5BB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9109"/>
  <w15:docId w15:val="{7D83A11D-5AE6-4839-83FE-DECA93C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99C"/>
    <w:rPr>
      <w:u w:val="single"/>
    </w:rPr>
  </w:style>
  <w:style w:type="table" w:customStyle="1" w:styleId="TableNormal1">
    <w:name w:val="Table Normal1"/>
    <w:rsid w:val="005B79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5B799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5B79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4F2A-3C55-46B0-8FFD-F68D557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rajković Mrak</dc:creator>
  <cp:lastModifiedBy>Cristina</cp:lastModifiedBy>
  <cp:revision>7</cp:revision>
  <dcterms:created xsi:type="dcterms:W3CDTF">2025-01-07T09:02:00Z</dcterms:created>
  <dcterms:modified xsi:type="dcterms:W3CDTF">2026-01-02T08:51:00Z</dcterms:modified>
</cp:coreProperties>
</file>